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69" w:rsidRDefault="00F829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206D407" wp14:editId="5B00CC1C">
                <wp:simplePos x="0" y="0"/>
                <wp:positionH relativeFrom="column">
                  <wp:posOffset>478155</wp:posOffset>
                </wp:positionH>
                <wp:positionV relativeFrom="page">
                  <wp:posOffset>57150</wp:posOffset>
                </wp:positionV>
                <wp:extent cx="2181225" cy="7861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06" y="20015"/>
                    <wp:lineTo x="21506" y="0"/>
                    <wp:lineTo x="0" y="0"/>
                  </wp:wrapPolygon>
                </wp:wrapTight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356ED" w:rsidRDefault="00F82971" w:rsidP="00F82971">
                            <w:pPr>
                              <w:rPr>
                                <w:rFonts w:ascii="標楷體" w:eastAsia="標楷體" w:hAnsi="標楷體"/>
                                <w:i/>
                              </w:rPr>
                            </w:pPr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第一聯：</w:t>
                            </w:r>
                            <w:proofErr w:type="gramStart"/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張貼於存置</w:t>
                            </w:r>
                            <w:proofErr w:type="gramEnd"/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物表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6D4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.65pt;margin-top:4.5pt;width:171.75pt;height:61.9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" stroked="f">
                <v:textbox style="mso-fit-shape-to-text:t">
                  <w:txbxContent>
                    <w:p w:rsidR="00F82971" w:rsidRPr="00F356ED" w:rsidRDefault="00F82971" w:rsidP="00F82971">
                      <w:pPr>
                        <w:rPr>
                          <w:rFonts w:ascii="標楷體" w:eastAsia="標楷體" w:hAnsi="標楷體"/>
                          <w:i/>
                        </w:rPr>
                      </w:pPr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第一聯：</w:t>
                      </w:r>
                      <w:proofErr w:type="gramStart"/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張貼於存置</w:t>
                      </w:r>
                      <w:proofErr w:type="gramEnd"/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物表面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10210</wp:posOffset>
                </wp:positionV>
                <wp:extent cx="5400000" cy="26100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6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F82971" w:rsidP="00F8297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國立虎尾科技大學 生物科技系 4℃</w:t>
                            </w:r>
                            <w:proofErr w:type="gramStart"/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冷房</w:t>
                            </w:r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存</w:t>
                            </w:r>
                            <w:proofErr w:type="gramEnd"/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置物品申請表</w:t>
                            </w:r>
                          </w:p>
                          <w:p w:rsidR="00F82971" w:rsidRPr="00F82971" w:rsidRDefault="00F82971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617F5" w:rsidRDefault="007617F5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所屬實驗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物品名</w:t>
                            </w:r>
                            <w:r w:rsidR="007617F5"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日期：     年     月     日起至     年     月     日止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放</w:t>
                            </w:r>
                            <w:r w:rsidR="007617F5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實驗室指導老師簽章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系辦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95pt;margin-top:32.3pt;width:425.2pt;height:20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">
                <v:textbox>
                  <w:txbxContent>
                    <w:p w:rsidR="00F82971" w:rsidRPr="00F82971" w:rsidRDefault="00F82971" w:rsidP="00F8297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國立虎尾科技大學 生物科技系 4℃</w:t>
                      </w:r>
                      <w:proofErr w:type="gramStart"/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冷房</w:t>
                      </w:r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存</w:t>
                      </w:r>
                      <w:proofErr w:type="gramEnd"/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置物品申請表</w:t>
                      </w:r>
                    </w:p>
                    <w:p w:rsidR="00F82971" w:rsidRPr="00F82971" w:rsidRDefault="00F82971" w:rsidP="00F8297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617F5" w:rsidRDefault="007617F5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所屬實驗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物品名</w:t>
                      </w:r>
                      <w:r w:rsidR="007617F5">
                        <w:rPr>
                          <w:rFonts w:ascii="標楷體" w:eastAsia="標楷體" w:hAnsi="標楷體" w:hint="eastAsia"/>
                        </w:rPr>
                        <w:t>稱</w:t>
                      </w:r>
                      <w:r w:rsidRPr="00F82971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日期：     年     月     日起至     年     月     日止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放</w:t>
                      </w:r>
                      <w:r w:rsidR="007617F5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Pr="00F82971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實驗室指導老師簽章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系辦簽章：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07069" w:rsidRDefault="00007069"/>
    <w:p w:rsidR="007B7631" w:rsidRDefault="001F4A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BE9B1B1" wp14:editId="2F52C318">
                <wp:simplePos x="0" y="0"/>
                <wp:positionH relativeFrom="column">
                  <wp:posOffset>478155</wp:posOffset>
                </wp:positionH>
                <wp:positionV relativeFrom="page">
                  <wp:posOffset>3581400</wp:posOffset>
                </wp:positionV>
                <wp:extent cx="2771775" cy="7861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26" y="20015"/>
                    <wp:lineTo x="21526" y="0"/>
                    <wp:lineTo x="0" y="0"/>
                  </wp:wrapPolygon>
                </wp:wrapTight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B" w:rsidRPr="00F356ED" w:rsidRDefault="001F4AEB" w:rsidP="001F4AEB">
                            <w:pPr>
                              <w:rPr>
                                <w:rFonts w:ascii="標楷體" w:eastAsia="標楷體" w:hAnsi="標楷體"/>
                                <w:i/>
                              </w:rPr>
                            </w:pPr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第二聯：所屬實驗室指導老師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  <w:i/>
                              </w:rPr>
                              <w:t>查</w:t>
                            </w:r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9B1B1" id="_x0000_s1028" type="#_x0000_t202" style="position:absolute;margin-left:37.65pt;margin-top:282pt;width:218.25pt;height:61.9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" stroked="f">
                <v:textbox style="mso-fit-shape-to-text:t">
                  <w:txbxContent>
                    <w:p w:rsidR="001F4AEB" w:rsidRPr="00F356ED" w:rsidRDefault="001F4AEB" w:rsidP="001F4AEB">
                      <w:pPr>
                        <w:rPr>
                          <w:rFonts w:ascii="標楷體" w:eastAsia="標楷體" w:hAnsi="標楷體"/>
                          <w:i/>
                        </w:rPr>
                      </w:pPr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第二聯：所屬實驗室指導老師存</w:t>
                      </w:r>
                      <w:r w:rsidR="0016730C">
                        <w:rPr>
                          <w:rFonts w:ascii="標楷體" w:eastAsia="標楷體" w:hAnsi="標楷體" w:hint="eastAsia"/>
                          <w:i/>
                        </w:rPr>
                        <w:t>查</w:t>
                      </w:r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BE9B1B1" wp14:editId="2F52C318">
                <wp:simplePos x="0" y="0"/>
                <wp:positionH relativeFrom="column">
                  <wp:posOffset>495300</wp:posOffset>
                </wp:positionH>
                <wp:positionV relativeFrom="page">
                  <wp:posOffset>7149465</wp:posOffset>
                </wp:positionV>
                <wp:extent cx="2181225" cy="7861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06" y="20015"/>
                    <wp:lineTo x="21506" y="0"/>
                    <wp:lineTo x="0" y="0"/>
                  </wp:wrapPolygon>
                </wp:wrapTight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EB" w:rsidRPr="00F356ED" w:rsidRDefault="001F4AEB" w:rsidP="001F4AEB">
                            <w:pPr>
                              <w:rPr>
                                <w:rFonts w:ascii="標楷體" w:eastAsia="標楷體" w:hAnsi="標楷體"/>
                                <w:i/>
                              </w:rPr>
                            </w:pPr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第三聯：系辦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  <w:i/>
                              </w:rPr>
                              <w:t>查</w:t>
                            </w:r>
                            <w:r w:rsidRPr="00F356ED">
                              <w:rPr>
                                <w:rFonts w:ascii="標楷體" w:eastAsia="標楷體" w:hAnsi="標楷體" w:hint="eastAsia"/>
                                <w:i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9B1B1" id="_x0000_s1029" type="#_x0000_t202" style="position:absolute;margin-left:39pt;margin-top:562.95pt;width:171.75pt;height:61.9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" stroked="f">
                <v:textbox style="mso-fit-shape-to-text:t">
                  <w:txbxContent>
                    <w:p w:rsidR="001F4AEB" w:rsidRPr="00F356ED" w:rsidRDefault="001F4AEB" w:rsidP="001F4AEB">
                      <w:pPr>
                        <w:rPr>
                          <w:rFonts w:ascii="標楷體" w:eastAsia="標楷體" w:hAnsi="標楷體"/>
                          <w:i/>
                        </w:rPr>
                      </w:pPr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第三聯：系辦存</w:t>
                      </w:r>
                      <w:r w:rsidR="0016730C">
                        <w:rPr>
                          <w:rFonts w:ascii="標楷體" w:eastAsia="標楷體" w:hAnsi="標楷體" w:hint="eastAsia"/>
                          <w:i/>
                        </w:rPr>
                        <w:t>查</w:t>
                      </w:r>
                      <w:r w:rsidRPr="00F356ED">
                        <w:rPr>
                          <w:rFonts w:ascii="標楷體" w:eastAsia="標楷體" w:hAnsi="標楷體" w:hint="eastAsia"/>
                          <w:i/>
                        </w:rPr>
                        <w:t>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2F2AAB" wp14:editId="0A84D9EF">
                <wp:simplePos x="0" y="0"/>
                <wp:positionH relativeFrom="margin">
                  <wp:align>right</wp:align>
                </wp:positionH>
                <wp:positionV relativeFrom="page">
                  <wp:posOffset>10229850</wp:posOffset>
                </wp:positionV>
                <wp:extent cx="6581775" cy="7861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69" y="20015"/>
                    <wp:lineTo x="21569" y="0"/>
                    <wp:lineTo x="0" y="0"/>
                  </wp:wrapPolygon>
                </wp:wrapTight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1F4AEB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: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一聯：</w:t>
                            </w:r>
                            <w:proofErr w:type="gramStart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張貼於存置</w:t>
                            </w:r>
                            <w:proofErr w:type="gramEnd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物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表面。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二聯：所屬實驗室指導老師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 xml:space="preserve">。 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三聯：系辦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F2AAB" id="_x0000_s1030" type="#_x0000_t202" style="position:absolute;margin-left:467.05pt;margin-top:805.5pt;width:518.25pt;height:61.9pt;z-index:-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" stroked="f">
                <v:textbox style="mso-fit-shape-to-text:t">
                  <w:txbxContent>
                    <w:p w:rsidR="00F82971" w:rsidRPr="00F82971" w:rsidRDefault="001F4AEB" w:rsidP="00F8297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說明: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一聯：</w:t>
                      </w:r>
                      <w:proofErr w:type="gramStart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張貼於存置</w:t>
                      </w:r>
                      <w:proofErr w:type="gramEnd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物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表面。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二聯：所屬實驗室指導老師存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 xml:space="preserve">。 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三聯：系辦存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DE36269" wp14:editId="3743177C">
                <wp:simplePos x="0" y="0"/>
                <wp:positionH relativeFrom="column">
                  <wp:posOffset>239395</wp:posOffset>
                </wp:positionH>
                <wp:positionV relativeFrom="page">
                  <wp:posOffset>6638925</wp:posOffset>
                </wp:positionV>
                <wp:extent cx="6448425" cy="7861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568" y="20015"/>
                    <wp:lineTo x="21568" y="0"/>
                    <wp:lineTo x="0" y="0"/>
                  </wp:wrapPolygon>
                </wp:wrapTight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1F4AEB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: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一聯：</w:t>
                            </w:r>
                            <w:proofErr w:type="gramStart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張貼於存置</w:t>
                            </w:r>
                            <w:proofErr w:type="gramEnd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物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表面。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二聯：所屬實驗室指導老師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 xml:space="preserve">。 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三聯：系辦存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36269" id="_x0000_s1031" type="#_x0000_t202" style="position:absolute;margin-left:18.85pt;margin-top:522.75pt;width:507.75pt;height:61.9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" stroked="f">
                <v:textbox style="mso-fit-shape-to-text:t">
                  <w:txbxContent>
                    <w:p w:rsidR="00F82971" w:rsidRPr="00F82971" w:rsidRDefault="001F4AEB" w:rsidP="00F8297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說明: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一聯：</w:t>
                      </w:r>
                      <w:proofErr w:type="gramStart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張貼於存置</w:t>
                      </w:r>
                      <w:proofErr w:type="gramEnd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物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表面。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二聯：所屬實驗室指導老師存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 xml:space="preserve">。 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三聯：系辦存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8297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114675</wp:posOffset>
                </wp:positionV>
                <wp:extent cx="6572250" cy="7861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537" y="20015"/>
                    <wp:lineTo x="21537" y="0"/>
                    <wp:lineTo x="0" y="0"/>
                  </wp:wrapPolygon>
                </wp:wrapTight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1F4AEB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: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一聯：</w:t>
                            </w:r>
                            <w:proofErr w:type="gramStart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張貼於存置</w:t>
                            </w:r>
                            <w:proofErr w:type="gramEnd"/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物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表面。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二聯：所屬實驗室指導老師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存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 xml:space="preserve">。 </w:t>
                            </w:r>
                            <w:r w:rsidR="00F82971" w:rsidRPr="00F82971">
                              <w:rPr>
                                <w:rFonts w:ascii="標楷體" w:eastAsia="標楷體" w:hAnsi="標楷體" w:hint="eastAsia"/>
                              </w:rPr>
                              <w:t>第三聯：系辦</w:t>
                            </w:r>
                            <w:r w:rsidR="0016730C">
                              <w:rPr>
                                <w:rFonts w:ascii="標楷體" w:eastAsia="標楷體" w:hAnsi="標楷體" w:hint="eastAsia"/>
                              </w:rPr>
                              <w:t>存查</w:t>
                            </w:r>
                            <w:r w:rsidR="00F8297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66.3pt;margin-top:245.25pt;width:517.5pt;height:61.9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" stroked="f">
                <v:textbox style="mso-fit-shape-to-text:t">
                  <w:txbxContent>
                    <w:p w:rsidR="00F82971" w:rsidRPr="00F82971" w:rsidRDefault="001F4AEB" w:rsidP="00F8297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說明: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一聯：</w:t>
                      </w:r>
                      <w:proofErr w:type="gramStart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張貼於存置</w:t>
                      </w:r>
                      <w:proofErr w:type="gramEnd"/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物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表面。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二聯：所屬實驗室指導老師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存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 xml:space="preserve">。 </w:t>
                      </w:r>
                      <w:r w:rsidR="00F82971" w:rsidRPr="00F82971">
                        <w:rPr>
                          <w:rFonts w:ascii="標楷體" w:eastAsia="標楷體" w:hAnsi="標楷體" w:hint="eastAsia"/>
                        </w:rPr>
                        <w:t>第三聯：系辦</w:t>
                      </w:r>
                      <w:r w:rsidR="0016730C">
                        <w:rPr>
                          <w:rFonts w:ascii="標楷體" w:eastAsia="標楷體" w:hAnsi="標楷體" w:hint="eastAsia"/>
                        </w:rPr>
                        <w:t>存查</w:t>
                      </w:r>
                      <w:r w:rsidR="00F8297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27BD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3516157</wp:posOffset>
                </wp:positionV>
                <wp:extent cx="7301865" cy="12700"/>
                <wp:effectExtent l="19050" t="19050" r="32385" b="25400"/>
                <wp:wrapTight wrapText="bothSides">
                  <wp:wrapPolygon edited="0">
                    <wp:start x="-56" y="-32400"/>
                    <wp:lineTo x="-56" y="32400"/>
                    <wp:lineTo x="21639" y="32400"/>
                    <wp:lineTo x="21639" y="-32400"/>
                    <wp:lineTo x="-56" y="-32400"/>
                  </wp:wrapPolygon>
                </wp:wrapTight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65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AFAD" id="直線接點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2.65pt,276.85pt" to="562.3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" strokecolor="black [3213]" strokeweight="2.25pt">
                <v:stroke dashstyle="longDash" joinstyle="miter"/>
                <w10:wrap type="tight" anchory="page"/>
              </v:line>
            </w:pict>
          </mc:Fallback>
        </mc:AlternateContent>
      </w:r>
      <w:r w:rsidR="00F829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3ABCF35" wp14:editId="313906DC">
                <wp:simplePos x="0" y="0"/>
                <wp:positionH relativeFrom="column">
                  <wp:posOffset>516890</wp:posOffset>
                </wp:positionH>
                <wp:positionV relativeFrom="page">
                  <wp:posOffset>3944620</wp:posOffset>
                </wp:positionV>
                <wp:extent cx="5400000" cy="26100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6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F82971" w:rsidP="00F8297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國立虎尾科技大學 生物科技系 4℃</w:t>
                            </w:r>
                            <w:proofErr w:type="gramStart"/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冷房</w:t>
                            </w:r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存</w:t>
                            </w:r>
                            <w:proofErr w:type="gramEnd"/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置物品申請表</w:t>
                            </w:r>
                          </w:p>
                          <w:p w:rsidR="00F82971" w:rsidRPr="00F82971" w:rsidRDefault="00F82971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617F5" w:rsidRDefault="007617F5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所屬實驗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物品名</w:t>
                            </w:r>
                            <w:r w:rsidR="007617F5"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日期：     年     月     日起至     年     月     日止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放</w:t>
                            </w:r>
                            <w:r w:rsidR="007617F5"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實驗室指導老師簽章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系辦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CF35" id="_x0000_s1033" type="#_x0000_t202" style="position:absolute;margin-left:40.7pt;margin-top:310.6pt;width:425.2pt;height:20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">
                <v:textbox>
                  <w:txbxContent>
                    <w:p w:rsidR="00F82971" w:rsidRPr="00F82971" w:rsidRDefault="00F82971" w:rsidP="00F8297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國立虎尾科技大學 生物科技系 4℃</w:t>
                      </w:r>
                      <w:proofErr w:type="gramStart"/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冷房</w:t>
                      </w:r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存</w:t>
                      </w:r>
                      <w:proofErr w:type="gramEnd"/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置物品申請表</w:t>
                      </w:r>
                    </w:p>
                    <w:p w:rsidR="00F82971" w:rsidRPr="00F82971" w:rsidRDefault="00F82971" w:rsidP="00F8297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617F5" w:rsidRDefault="007617F5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所屬實驗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物品名</w:t>
                      </w:r>
                      <w:r w:rsidR="007617F5">
                        <w:rPr>
                          <w:rFonts w:ascii="標楷體" w:eastAsia="標楷體" w:hAnsi="標楷體" w:hint="eastAsia"/>
                        </w:rPr>
                        <w:t>稱</w:t>
                      </w:r>
                      <w:r w:rsidRPr="00F82971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日期：     年     月     日起至     年     月     日止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放</w:t>
                      </w:r>
                      <w:r w:rsidR="007617F5"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 w:rsidRPr="00F82971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實驗室指導老師簽章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系辦簽章：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7BD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2FB984" wp14:editId="49ECBEAA">
                <wp:simplePos x="0" y="0"/>
                <wp:positionH relativeFrom="column">
                  <wp:posOffset>-216535</wp:posOffset>
                </wp:positionH>
                <wp:positionV relativeFrom="page">
                  <wp:posOffset>7034692</wp:posOffset>
                </wp:positionV>
                <wp:extent cx="7301865" cy="12700"/>
                <wp:effectExtent l="19050" t="19050" r="32385" b="25400"/>
                <wp:wrapTight wrapText="bothSides">
                  <wp:wrapPolygon edited="0">
                    <wp:start x="-56" y="-32400"/>
                    <wp:lineTo x="-56" y="32400"/>
                    <wp:lineTo x="21639" y="32400"/>
                    <wp:lineTo x="21639" y="-32400"/>
                    <wp:lineTo x="-56" y="-32400"/>
                  </wp:wrapPolygon>
                </wp:wrapTight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65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0765" id="直線接點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7.05pt,553.9pt" to="557.9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" strokecolor="black [3213]" strokeweight="2.25pt">
                <v:stroke dashstyle="longDash" joinstyle="miter"/>
                <w10:wrap type="tight" anchory="page"/>
              </v:line>
            </w:pict>
          </mc:Fallback>
        </mc:AlternateContent>
      </w:r>
      <w:r w:rsidR="00F8297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B9DA5EC" wp14:editId="19F33FCE">
                <wp:simplePos x="0" y="0"/>
                <wp:positionH relativeFrom="column">
                  <wp:posOffset>506730</wp:posOffset>
                </wp:positionH>
                <wp:positionV relativeFrom="page">
                  <wp:posOffset>7562850</wp:posOffset>
                </wp:positionV>
                <wp:extent cx="5399405" cy="26098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1" w:rsidRPr="00F82971" w:rsidRDefault="00F82971" w:rsidP="00F8297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國立虎尾科技大學 生物科技系 4</w:t>
                            </w:r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℃</w:t>
                            </w:r>
                            <w:proofErr w:type="gramStart"/>
                            <w:r w:rsidRPr="00F829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冷房</w:t>
                            </w:r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存</w:t>
                            </w:r>
                            <w:proofErr w:type="gramEnd"/>
                            <w:r w:rsidR="00F9008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置物品申請表</w:t>
                            </w:r>
                            <w:bookmarkStart w:id="0" w:name="_GoBack"/>
                            <w:bookmarkEnd w:id="0"/>
                          </w:p>
                          <w:p w:rsidR="00F82971" w:rsidRPr="00F82971" w:rsidRDefault="00F82971" w:rsidP="00F8297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617F5" w:rsidRDefault="007617F5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所屬實驗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物品名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置日期：     年     月     日起至     年     月     日止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存放人姓名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實驗室指導老師簽章：</w:t>
                            </w:r>
                          </w:p>
                          <w:p w:rsidR="00F82971" w:rsidRPr="00F82971" w:rsidRDefault="00F82971" w:rsidP="007617F5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82971">
                              <w:rPr>
                                <w:rFonts w:ascii="標楷體" w:eastAsia="標楷體" w:hAnsi="標楷體" w:hint="eastAsia"/>
                              </w:rPr>
                              <w:t>系辦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A5EC" id="_x0000_s1034" type="#_x0000_t202" style="position:absolute;margin-left:39.9pt;margin-top:595.5pt;width:425.15pt;height:205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">
                <v:textbox>
                  <w:txbxContent>
                    <w:p w:rsidR="00F82971" w:rsidRPr="00F82971" w:rsidRDefault="00F82971" w:rsidP="00F8297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國立虎尾科技大學 生物科技系 4</w:t>
                      </w:r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℃</w:t>
                      </w:r>
                      <w:proofErr w:type="gramStart"/>
                      <w:r w:rsidRPr="00F8297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冷房</w:t>
                      </w:r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存</w:t>
                      </w:r>
                      <w:proofErr w:type="gramEnd"/>
                      <w:r w:rsidR="00F9008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置物品申請表</w:t>
                      </w:r>
                      <w:bookmarkStart w:id="1" w:name="_GoBack"/>
                      <w:bookmarkEnd w:id="1"/>
                    </w:p>
                    <w:p w:rsidR="00F82971" w:rsidRPr="00F82971" w:rsidRDefault="00F82971" w:rsidP="00F8297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617F5" w:rsidRDefault="007617F5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所屬實驗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物品名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置日期：     年     月     日起至     年     月     日止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存放人姓名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實驗室指導老師簽章：</w:t>
                      </w:r>
                    </w:p>
                    <w:p w:rsidR="00F82971" w:rsidRPr="00F82971" w:rsidRDefault="00F82971" w:rsidP="007617F5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F82971">
                        <w:rPr>
                          <w:rFonts w:ascii="標楷體" w:eastAsia="標楷體" w:hAnsi="標楷體" w:hint="eastAsia"/>
                        </w:rPr>
                        <w:t>系辦簽章：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B7631" w:rsidSect="004536D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53" w:rsidRDefault="002B2253" w:rsidP="00F90088">
      <w:r>
        <w:separator/>
      </w:r>
    </w:p>
  </w:endnote>
  <w:endnote w:type="continuationSeparator" w:id="0">
    <w:p w:rsidR="002B2253" w:rsidRDefault="002B2253" w:rsidP="00F9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53" w:rsidRDefault="002B2253" w:rsidP="00F90088">
      <w:r>
        <w:separator/>
      </w:r>
    </w:p>
  </w:footnote>
  <w:footnote w:type="continuationSeparator" w:id="0">
    <w:p w:rsidR="002B2253" w:rsidRDefault="002B2253" w:rsidP="00F9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D"/>
    <w:rsid w:val="00002808"/>
    <w:rsid w:val="00007069"/>
    <w:rsid w:val="0016730C"/>
    <w:rsid w:val="001F4AEB"/>
    <w:rsid w:val="002B2253"/>
    <w:rsid w:val="003D6B67"/>
    <w:rsid w:val="004536DD"/>
    <w:rsid w:val="005240B7"/>
    <w:rsid w:val="00564AEF"/>
    <w:rsid w:val="005725A6"/>
    <w:rsid w:val="007617F5"/>
    <w:rsid w:val="007B7631"/>
    <w:rsid w:val="009525D6"/>
    <w:rsid w:val="00953293"/>
    <w:rsid w:val="00B51EEC"/>
    <w:rsid w:val="00BD37CC"/>
    <w:rsid w:val="00E232AA"/>
    <w:rsid w:val="00E27BD2"/>
    <w:rsid w:val="00F356ED"/>
    <w:rsid w:val="00F82971"/>
    <w:rsid w:val="00F90088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6F9A"/>
  <w15:chartTrackingRefBased/>
  <w15:docId w15:val="{FC9A42D9-B9B0-4C9D-B432-81D843F9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00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00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7ED6-E789-4B74-ABBD-0753CE8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1-13T08:21:00Z</cp:lastPrinted>
  <dcterms:created xsi:type="dcterms:W3CDTF">2025-01-13T01:35:00Z</dcterms:created>
  <dcterms:modified xsi:type="dcterms:W3CDTF">2025-01-17T01:56:00Z</dcterms:modified>
</cp:coreProperties>
</file>